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งานป้องกันและบรรเทาสาธารณภับ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206D0B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านป้องกันและบรรเทาสาธารณภับ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ป้องกันและบรรเทาสาธารณภัย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ป้องกันภัยและบรรเทาสาธารภัย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5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งานป้องกันและบรรเทาสาธารณภัยบุษกร </w:t>
      </w:r>
      <w:r w:rsidR="00094F82" w:rsidRPr="000C2AAC">
        <w:rPr>
          <w:rFonts w:asciiTheme="minorBidi" w:hAnsiTheme="minorBidi"/>
          <w:noProof/>
          <w:sz w:val="32"/>
          <w:szCs w:val="32"/>
        </w:rPr>
        <w:t>03/09/2558 13:5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ต้องปฏิบัติตามหลักเกณฑ์พระราชบัญญัติป้องกันภัยและบรรเทาสาธารณภัย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5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กฎหมายอื่นที่เกี่ยวข้องเพื่อประโยชน์ของผู้ประสบภัยหรือเจ้า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เป็นผู้ที่อาศัยอยู่ในเขตองค์การบริหารส่วนตำบลคลองใหม่หรือ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เป็นผู้ที่มีความเดือดร้อนในการร้องขอหรือผู้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ร้องทั่วไ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เรื่องเสน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ันทึกข้อมูลเสนอผู้บังคับบัญช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ที่เกี่ยวข้องทำการตรวจสอบข้อเท็จจริง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นะนำ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้ไขบรรเทาความเดือด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ให้ผู้บังคับบัญช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8E2900" w:rsidRPr="000C2AAC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="007B369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ทัน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2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62B" w:rsidRDefault="000A762B" w:rsidP="00C81DB8">
      <w:pPr>
        <w:spacing w:after="0" w:line="240" w:lineRule="auto"/>
      </w:pPr>
      <w:r>
        <w:separator/>
      </w:r>
    </w:p>
  </w:endnote>
  <w:endnote w:type="continuationSeparator" w:id="1">
    <w:p w:rsidR="000A762B" w:rsidRDefault="000A762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62B" w:rsidRDefault="000A762B" w:rsidP="00C81DB8">
      <w:pPr>
        <w:spacing w:after="0" w:line="240" w:lineRule="auto"/>
      </w:pPr>
      <w:r>
        <w:separator/>
      </w:r>
    </w:p>
  </w:footnote>
  <w:footnote w:type="continuationSeparator" w:id="1">
    <w:p w:rsidR="000A762B" w:rsidRDefault="000A762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06D0B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473E0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473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A762B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06D0B"/>
    <w:rsid w:val="00210AAF"/>
    <w:rsid w:val="00216FA4"/>
    <w:rsid w:val="002440E7"/>
    <w:rsid w:val="00261D40"/>
    <w:rsid w:val="00263F10"/>
    <w:rsid w:val="00290086"/>
    <w:rsid w:val="00291120"/>
    <w:rsid w:val="002B18CF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A515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473E0"/>
    <w:rsid w:val="00760D0B"/>
    <w:rsid w:val="00761FD0"/>
    <w:rsid w:val="00771FD1"/>
    <w:rsid w:val="00781575"/>
    <w:rsid w:val="007851BE"/>
    <w:rsid w:val="00790214"/>
    <w:rsid w:val="00793306"/>
    <w:rsid w:val="007B3698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332C1"/>
    <w:rsid w:val="00B509FC"/>
    <w:rsid w:val="00B95782"/>
    <w:rsid w:val="00BB575F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2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5</cp:revision>
  <cp:lastPrinted>2015-03-02T15:12:00Z</cp:lastPrinted>
  <dcterms:created xsi:type="dcterms:W3CDTF">2015-09-12T04:55:00Z</dcterms:created>
  <dcterms:modified xsi:type="dcterms:W3CDTF">2015-09-12T05:01:00Z</dcterms:modified>
</cp:coreProperties>
</file>